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4BAE4" w14:textId="6E0D8870" w:rsidR="00BE1E6F" w:rsidRDefault="00E86BE7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E38BF5" wp14:editId="2924198C">
                <wp:simplePos x="0" y="0"/>
                <wp:positionH relativeFrom="column">
                  <wp:posOffset>4002405</wp:posOffset>
                </wp:positionH>
                <wp:positionV relativeFrom="paragraph">
                  <wp:posOffset>0</wp:posOffset>
                </wp:positionV>
                <wp:extent cx="1932305" cy="1427480"/>
                <wp:effectExtent l="5715" t="9525" r="508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892B" w14:textId="77777777" w:rsidR="0090143C" w:rsidRPr="00331F70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31F70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331F7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C28B2" w:rsidRPr="00331F70">
                              <w:rPr>
                                <w:sz w:val="20"/>
                                <w:lang w:val="en-US"/>
                              </w:rPr>
                              <w:t>Behold (Then sings my soul)</w:t>
                            </w:r>
                          </w:p>
                          <w:p w14:paraId="2BFCE993" w14:textId="77777777" w:rsidR="00920801" w:rsidRPr="00E86BE7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86BE7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E86BE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1207F" w:rsidRPr="00E86BE7">
                              <w:rPr>
                                <w:sz w:val="20"/>
                                <w:lang w:val="en-US"/>
                              </w:rPr>
                              <w:t>Joel Houston</w:t>
                            </w:r>
                          </w:p>
                          <w:p w14:paraId="209973A9" w14:textId="77777777" w:rsidR="0090143C" w:rsidRPr="00E86BE7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86BE7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E86BE7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E86BE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31F70" w:rsidRPr="00E86BE7">
                              <w:rPr>
                                <w:sz w:val="20"/>
                                <w:lang w:val="en-US"/>
                              </w:rPr>
                              <w:t>2016 Hillsong Music Publishing</w:t>
                            </w:r>
                          </w:p>
                          <w:p w14:paraId="39F6EA45" w14:textId="77777777" w:rsidR="009E0E1F" w:rsidRPr="009E0E1F" w:rsidRDefault="009E0E1F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331F70">
                              <w:rPr>
                                <w:sz w:val="20"/>
                              </w:rPr>
                              <w:t>Equipo de traducción Hillsong</w:t>
                            </w:r>
                          </w:p>
                          <w:p w14:paraId="508624AB" w14:textId="09F35366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0010EA" w:rsidRPr="000010EA">
                              <w:rPr>
                                <w:sz w:val="20"/>
                              </w:rPr>
                              <w:t>7077022</w:t>
                            </w:r>
                          </w:p>
                          <w:p w14:paraId="45399886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A1207F">
                              <w:rPr>
                                <w:sz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8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15pt;margin-top:0;width:152.15pt;height:11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ZIGAIAACw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">
                <v:textbox>
                  <w:txbxContent>
                    <w:p w14:paraId="23CA892B" w14:textId="77777777" w:rsidR="0090143C" w:rsidRPr="00331F70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331F70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331F7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C28B2" w:rsidRPr="00331F70">
                        <w:rPr>
                          <w:sz w:val="20"/>
                          <w:lang w:val="en-US"/>
                        </w:rPr>
                        <w:t>Behold (Then sings my soul)</w:t>
                      </w:r>
                    </w:p>
                    <w:p w14:paraId="2BFCE993" w14:textId="77777777" w:rsidR="00920801" w:rsidRPr="00E86BE7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E86BE7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E86BE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A1207F" w:rsidRPr="00E86BE7">
                        <w:rPr>
                          <w:sz w:val="20"/>
                          <w:lang w:val="en-US"/>
                        </w:rPr>
                        <w:t>Joel Houston</w:t>
                      </w:r>
                    </w:p>
                    <w:p w14:paraId="209973A9" w14:textId="77777777" w:rsidR="0090143C" w:rsidRPr="00E86BE7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86BE7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E86BE7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E86BE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31F70" w:rsidRPr="00E86BE7">
                        <w:rPr>
                          <w:sz w:val="20"/>
                          <w:lang w:val="en-US"/>
                        </w:rPr>
                        <w:t>2016 Hillsong Music Publishing</w:t>
                      </w:r>
                    </w:p>
                    <w:p w14:paraId="39F6EA45" w14:textId="77777777" w:rsidR="009E0E1F" w:rsidRPr="009E0E1F" w:rsidRDefault="009E0E1F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331F70">
                        <w:rPr>
                          <w:sz w:val="20"/>
                        </w:rPr>
                        <w:t>Equipo de traducción Hillsong</w:t>
                      </w:r>
                    </w:p>
                    <w:p w14:paraId="508624AB" w14:textId="09F35366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0010EA" w:rsidRPr="000010EA">
                        <w:rPr>
                          <w:sz w:val="20"/>
                        </w:rPr>
                        <w:t>7077022</w:t>
                      </w:r>
                    </w:p>
                    <w:p w14:paraId="45399886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A1207F">
                        <w:rPr>
                          <w:sz w:val="20"/>
                        </w:rPr>
                        <w:t>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3C28B2">
        <w:rPr>
          <w:rFonts w:ascii="Arial" w:hAnsi="Arial" w:cs="Arial"/>
          <w:b/>
          <w:sz w:val="40"/>
          <w:szCs w:val="40"/>
          <w:u w:val="single"/>
        </w:rPr>
        <w:t>9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3C28B2">
        <w:rPr>
          <w:rFonts w:ascii="Arial" w:hAnsi="Arial" w:cs="Arial"/>
          <w:b/>
          <w:sz w:val="40"/>
          <w:szCs w:val="40"/>
          <w:u w:val="single"/>
        </w:rPr>
        <w:t>BEHOLD</w:t>
      </w:r>
    </w:p>
    <w:p w14:paraId="5AA28CB3" w14:textId="2193A19B" w:rsidR="00BE1E6F" w:rsidRDefault="00482D64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Intro -  Estrofa 1 - Estrofa 2 - Precoro - Coro x2 - Intro - Estrofa 3 - Precoro 2 - Coro x2 - Coro (G#m) - Coro)</w:t>
      </w:r>
    </w:p>
    <w:p w14:paraId="28FCA0FF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7EB914AD" w14:textId="77777777" w:rsidR="002E2724" w:rsidRDefault="00BE5643" w:rsidP="00B37281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875F19">
        <w:rPr>
          <w:rFonts w:ascii="Arial" w:hAnsi="Arial" w:cs="Arial"/>
          <w:b/>
          <w:sz w:val="26"/>
          <w:szCs w:val="26"/>
        </w:rPr>
        <w:t xml:space="preserve"> </w:t>
      </w:r>
      <w:r w:rsidRPr="00875F19">
        <w:rPr>
          <w:rFonts w:ascii="Arial" w:hAnsi="Arial" w:cs="Arial"/>
          <w:b/>
          <w:sz w:val="26"/>
          <w:szCs w:val="26"/>
        </w:rPr>
        <w:tab/>
      </w:r>
      <w:r w:rsidR="00AB3D07">
        <w:rPr>
          <w:rFonts w:ascii="Arial" w:hAnsi="Arial" w:cs="Arial"/>
          <w:b/>
          <w:sz w:val="26"/>
          <w:szCs w:val="26"/>
        </w:rPr>
        <w:t xml:space="preserve"> </w:t>
      </w:r>
      <w:r w:rsidR="003B7413">
        <w:rPr>
          <w:rFonts w:ascii="Arial" w:hAnsi="Arial" w:cs="Arial"/>
          <w:b/>
          <w:sz w:val="26"/>
          <w:szCs w:val="26"/>
        </w:rPr>
        <w:t>Db</w:t>
      </w:r>
    </w:p>
    <w:p w14:paraId="1D5B19F9" w14:textId="77777777" w:rsidR="009166C6" w:rsidRPr="00875F19" w:rsidRDefault="009166C6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4B00394D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B3728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2A322A0" w14:textId="6B0314DC" w:rsidR="00DD1007" w:rsidRDefault="00C77A1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  <w:lang w:val="de-DE"/>
        </w:rPr>
        <w:t xml:space="preserve"> </w:t>
      </w:r>
      <w:r>
        <w:rPr>
          <w:rFonts w:ascii="Arial" w:hAnsi="Arial" w:cs="Arial"/>
          <w:b/>
          <w:sz w:val="26"/>
          <w:szCs w:val="26"/>
          <w:lang w:val="de-DE"/>
        </w:rPr>
        <w:tab/>
        <w:t xml:space="preserve">   </w:t>
      </w:r>
      <w:r w:rsidR="003B7413">
        <w:rPr>
          <w:rFonts w:ascii="Arial" w:hAnsi="Arial" w:cs="Arial"/>
          <w:b/>
          <w:sz w:val="26"/>
          <w:szCs w:val="26"/>
          <w:lang w:val="de-DE"/>
        </w:rPr>
        <w:t>Db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3B7413">
        <w:rPr>
          <w:rFonts w:ascii="Arial" w:hAnsi="Arial" w:cs="Arial"/>
          <w:b/>
          <w:sz w:val="26"/>
          <w:szCs w:val="26"/>
        </w:rPr>
        <w:tab/>
        <w:t>Gb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B37281">
        <w:rPr>
          <w:rFonts w:ascii="Arial" w:hAnsi="Arial" w:cs="Arial"/>
          <w:sz w:val="36"/>
          <w:szCs w:val="36"/>
        </w:rPr>
        <w:t>El Padre reveló</w:t>
      </w:r>
      <w:r w:rsidR="00D85771">
        <w:rPr>
          <w:rFonts w:ascii="Arial" w:hAnsi="Arial" w:cs="Arial"/>
          <w:sz w:val="36"/>
          <w:szCs w:val="36"/>
        </w:rPr>
        <w:t xml:space="preserve"> el gran misterio de su corazón</w:t>
      </w:r>
    </w:p>
    <w:p w14:paraId="2774444B" w14:textId="67087E98" w:rsidR="004C3D63" w:rsidRDefault="00C77A1E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AF115B"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8A55AE">
        <w:rPr>
          <w:rFonts w:ascii="Arial" w:hAnsi="Arial" w:cs="Arial"/>
          <w:b/>
          <w:sz w:val="26"/>
          <w:szCs w:val="26"/>
        </w:rPr>
        <w:t>D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8A55AE">
        <w:rPr>
          <w:rFonts w:ascii="Arial" w:hAnsi="Arial" w:cs="Arial"/>
          <w:b/>
          <w:sz w:val="26"/>
          <w:szCs w:val="26"/>
        </w:rPr>
        <w:t>Gb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B37281">
        <w:rPr>
          <w:rFonts w:ascii="Arial" w:hAnsi="Arial" w:cs="Arial"/>
          <w:sz w:val="36"/>
          <w:szCs w:val="36"/>
        </w:rPr>
        <w:t>Cuán grande es su amor, más profundo que las aguas</w:t>
      </w:r>
    </w:p>
    <w:p w14:paraId="326CC7DD" w14:textId="4BED6E07" w:rsidR="00EC16B9" w:rsidRPr="00EC16B9" w:rsidRDefault="00C77A1E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A55AE"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A55AE">
        <w:rPr>
          <w:rFonts w:ascii="Arial" w:hAnsi="Arial" w:cs="Arial"/>
          <w:b/>
          <w:sz w:val="26"/>
          <w:szCs w:val="26"/>
        </w:rPr>
        <w:t>D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A55AE">
        <w:rPr>
          <w:rFonts w:ascii="Arial" w:hAnsi="Arial" w:cs="Arial"/>
          <w:b/>
          <w:sz w:val="26"/>
          <w:szCs w:val="26"/>
        </w:rPr>
        <w:t>Gb</w:t>
      </w:r>
      <w:r w:rsidR="00EC16B9" w:rsidRPr="00EC16B9">
        <w:rPr>
          <w:rFonts w:ascii="Arial" w:hAnsi="Arial" w:cs="Arial"/>
          <w:sz w:val="26"/>
          <w:szCs w:val="26"/>
        </w:rPr>
        <w:br/>
      </w:r>
      <w:r w:rsidR="00B37281">
        <w:rPr>
          <w:rFonts w:ascii="Arial" w:hAnsi="Arial" w:cs="Arial"/>
          <w:sz w:val="36"/>
          <w:szCs w:val="36"/>
        </w:rPr>
        <w:t>Lo terrenal se postrará ante el eco de su voz</w:t>
      </w:r>
    </w:p>
    <w:p w14:paraId="123C423A" w14:textId="6EA2D017" w:rsidR="00EC16B9" w:rsidRDefault="00C77A1E" w:rsidP="00B3728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A55AE"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ab/>
      </w:r>
      <w:r w:rsidR="00C77328">
        <w:rPr>
          <w:rFonts w:ascii="Arial" w:hAnsi="Arial" w:cs="Arial"/>
          <w:b/>
          <w:sz w:val="26"/>
          <w:szCs w:val="26"/>
        </w:rPr>
        <w:tab/>
        <w:t xml:space="preserve"> </w:t>
      </w:r>
      <w:r w:rsidR="008A55AE">
        <w:rPr>
          <w:rFonts w:ascii="Arial" w:hAnsi="Arial" w:cs="Arial"/>
          <w:b/>
          <w:sz w:val="26"/>
          <w:szCs w:val="26"/>
        </w:rPr>
        <w:t xml:space="preserve"> Ab</w:t>
      </w:r>
      <w:r w:rsidR="00C77328">
        <w:rPr>
          <w:rFonts w:ascii="Arial" w:hAnsi="Arial" w:cs="Arial"/>
          <w:b/>
          <w:sz w:val="26"/>
          <w:szCs w:val="26"/>
        </w:rPr>
        <w:tab/>
      </w:r>
      <w:r w:rsidR="00C77328">
        <w:rPr>
          <w:rFonts w:ascii="Arial" w:hAnsi="Arial" w:cs="Arial"/>
          <w:b/>
          <w:sz w:val="26"/>
          <w:szCs w:val="26"/>
        </w:rPr>
        <w:tab/>
      </w:r>
      <w:r w:rsidR="00C77328">
        <w:rPr>
          <w:rFonts w:ascii="Arial" w:hAnsi="Arial" w:cs="Arial"/>
          <w:b/>
          <w:sz w:val="26"/>
          <w:szCs w:val="26"/>
        </w:rPr>
        <w:tab/>
        <w:t xml:space="preserve"> </w:t>
      </w:r>
      <w:r w:rsidR="008A55AE">
        <w:rPr>
          <w:rFonts w:ascii="Arial" w:hAnsi="Arial" w:cs="Arial"/>
          <w:b/>
          <w:sz w:val="26"/>
          <w:szCs w:val="26"/>
        </w:rPr>
        <w:t>Gb</w:t>
      </w:r>
      <w:r w:rsidR="00EC16B9" w:rsidRPr="00DD1007">
        <w:rPr>
          <w:rFonts w:ascii="Arial" w:hAnsi="Arial" w:cs="Arial"/>
          <w:sz w:val="26"/>
          <w:szCs w:val="26"/>
        </w:rPr>
        <w:br/>
      </w:r>
      <w:r w:rsidR="00B37281">
        <w:rPr>
          <w:rFonts w:ascii="Arial" w:hAnsi="Arial" w:cs="Arial"/>
          <w:sz w:val="36"/>
          <w:szCs w:val="36"/>
        </w:rPr>
        <w:t>Eterno Padre, amor sin comparación</w:t>
      </w:r>
    </w:p>
    <w:p w14:paraId="2CC575DA" w14:textId="77777777" w:rsidR="003E29FC" w:rsidRPr="00D85771" w:rsidRDefault="003E29FC" w:rsidP="00B37281">
      <w:pPr>
        <w:ind w:left="-284"/>
        <w:rPr>
          <w:rFonts w:ascii="Arial" w:hAnsi="Arial" w:cs="Arial"/>
          <w:sz w:val="22"/>
          <w:szCs w:val="36"/>
        </w:rPr>
      </w:pPr>
    </w:p>
    <w:p w14:paraId="2E46EA50" w14:textId="77777777" w:rsidR="003E29FC" w:rsidRPr="003B6937" w:rsidRDefault="003E29F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197C8CA" w14:textId="7716027B" w:rsidR="003E29FC" w:rsidRDefault="003E29FC" w:rsidP="003E29F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sús, Hijo de Dios, es el Cordero y es el León</w:t>
      </w:r>
    </w:p>
    <w:p w14:paraId="66FEE365" w14:textId="226A19E7" w:rsidR="003E29FC" w:rsidRPr="00DD1007" w:rsidRDefault="003E29FC" w:rsidP="003E29F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 verbo se encarnó, ahora puedo conocerle</w:t>
      </w:r>
    </w:p>
    <w:p w14:paraId="5B6676D3" w14:textId="5B707813" w:rsidR="003E29FC" w:rsidRDefault="003E29FC" w:rsidP="003E29F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bandonado por la humanidad, con su sangre me salvó</w:t>
      </w:r>
    </w:p>
    <w:p w14:paraId="04E97464" w14:textId="04BB63D9" w:rsidR="003E29FC" w:rsidRDefault="003E29FC" w:rsidP="003E29F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sús Mesías, por amor por mí murió</w:t>
      </w:r>
    </w:p>
    <w:p w14:paraId="0B22DDD9" w14:textId="77777777" w:rsidR="0000716F" w:rsidRPr="00AA3BB5" w:rsidRDefault="0000716F" w:rsidP="004F391A">
      <w:pPr>
        <w:ind w:left="-284"/>
        <w:rPr>
          <w:rFonts w:ascii="Arial" w:hAnsi="Arial" w:cs="Arial"/>
          <w:sz w:val="18"/>
          <w:szCs w:val="36"/>
        </w:rPr>
      </w:pPr>
    </w:p>
    <w:p w14:paraId="53A5862D" w14:textId="77777777" w:rsidR="0000716F" w:rsidRPr="003B6937" w:rsidRDefault="005B024F" w:rsidP="0000716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</w:t>
      </w:r>
      <w:r w:rsidR="0000716F">
        <w:rPr>
          <w:rFonts w:ascii="Arial" w:hAnsi="Arial" w:cs="Arial"/>
          <w:b/>
          <w:sz w:val="32"/>
          <w:szCs w:val="32"/>
          <w:lang w:val="de-DE"/>
        </w:rPr>
        <w:t>Coro</w:t>
      </w:r>
      <w:r w:rsidR="0000716F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0195CF8" w14:textId="313D36B7" w:rsidR="0000716F" w:rsidRDefault="00C77328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8B6C33"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B6C33">
        <w:rPr>
          <w:rFonts w:ascii="Arial" w:hAnsi="Arial" w:cs="Arial"/>
          <w:b/>
          <w:sz w:val="26"/>
          <w:szCs w:val="26"/>
        </w:rPr>
        <w:t>A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8B6C33">
        <w:rPr>
          <w:rFonts w:ascii="Arial" w:hAnsi="Arial" w:cs="Arial"/>
          <w:b/>
          <w:sz w:val="26"/>
          <w:szCs w:val="26"/>
        </w:rPr>
        <w:t>Gb</w:t>
      </w:r>
      <w:r w:rsidR="0000716F" w:rsidRPr="00DD1007">
        <w:rPr>
          <w:rFonts w:ascii="Arial" w:hAnsi="Arial" w:cs="Arial"/>
          <w:sz w:val="26"/>
          <w:szCs w:val="26"/>
        </w:rPr>
        <w:br/>
      </w:r>
      <w:r w:rsidR="003E29FC">
        <w:rPr>
          <w:rFonts w:ascii="Arial" w:hAnsi="Arial" w:cs="Arial"/>
          <w:sz w:val="36"/>
          <w:szCs w:val="36"/>
        </w:rPr>
        <w:t>Mas no fue todo, el Rey resucitó</w:t>
      </w:r>
    </w:p>
    <w:p w14:paraId="381049CC" w14:textId="77777777" w:rsidR="00AA3BB5" w:rsidRPr="00AA3BB5" w:rsidRDefault="00AA3BB5" w:rsidP="0000716F">
      <w:pPr>
        <w:ind w:left="-284"/>
        <w:rPr>
          <w:rFonts w:ascii="Arial" w:hAnsi="Arial" w:cs="Arial"/>
          <w:sz w:val="18"/>
          <w:szCs w:val="36"/>
        </w:rPr>
      </w:pPr>
    </w:p>
    <w:p w14:paraId="63EBD752" w14:textId="77777777" w:rsidR="005B024F" w:rsidRPr="003B6937" w:rsidRDefault="005B024F" w:rsidP="005B024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9B0582D" w14:textId="1468C5D4" w:rsidR="0000716F" w:rsidRDefault="00C77328" w:rsidP="0056512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957EEF">
        <w:rPr>
          <w:rFonts w:ascii="Arial" w:hAnsi="Arial" w:cs="Arial"/>
          <w:b/>
          <w:sz w:val="26"/>
          <w:szCs w:val="26"/>
        </w:rPr>
        <w:t>Db</w:t>
      </w:r>
      <w:r>
        <w:rPr>
          <w:rFonts w:ascii="Arial" w:hAnsi="Arial" w:cs="Arial"/>
          <w:b/>
          <w:sz w:val="26"/>
          <w:szCs w:val="26"/>
        </w:rPr>
        <w:t xml:space="preserve"> (</w:t>
      </w:r>
      <w:r w:rsidR="00957EEF"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>m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957EEF"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>m (</w:t>
      </w:r>
      <w:r w:rsidR="00957EEF">
        <w:rPr>
          <w:rFonts w:ascii="Arial" w:hAnsi="Arial" w:cs="Arial"/>
          <w:b/>
          <w:sz w:val="26"/>
          <w:szCs w:val="26"/>
        </w:rPr>
        <w:t>Db</w:t>
      </w:r>
      <w:r>
        <w:rPr>
          <w:rFonts w:ascii="Arial" w:hAnsi="Arial" w:cs="Arial"/>
          <w:b/>
          <w:sz w:val="26"/>
          <w:szCs w:val="26"/>
        </w:rPr>
        <w:t>)</w:t>
      </w:r>
      <w:r w:rsidR="0000716F" w:rsidRPr="004C53E4">
        <w:rPr>
          <w:rFonts w:ascii="Arial" w:hAnsi="Arial" w:cs="Arial"/>
          <w:sz w:val="26"/>
          <w:szCs w:val="26"/>
        </w:rPr>
        <w:br/>
      </w:r>
      <w:r w:rsidR="00C15799">
        <w:rPr>
          <w:rFonts w:ascii="Arial" w:hAnsi="Arial" w:cs="Arial"/>
          <w:sz w:val="36"/>
          <w:szCs w:val="36"/>
        </w:rPr>
        <w:t>Mi corazón te adora, Dios</w:t>
      </w:r>
    </w:p>
    <w:p w14:paraId="2D33AC10" w14:textId="127A041A" w:rsidR="0000716F" w:rsidRDefault="00C77328" w:rsidP="00C77328">
      <w:pPr>
        <w:ind w:left="-284" w:firstLine="99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ab/>
        <w:t xml:space="preserve">      </w:t>
      </w:r>
      <w:r w:rsidR="00957EEF">
        <w:rPr>
          <w:rFonts w:ascii="Arial" w:hAnsi="Arial" w:cs="Arial"/>
          <w:b/>
          <w:sz w:val="26"/>
          <w:szCs w:val="26"/>
        </w:rPr>
        <w:t>A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957EEF">
        <w:rPr>
          <w:rFonts w:ascii="Arial" w:hAnsi="Arial" w:cs="Arial"/>
          <w:b/>
          <w:sz w:val="26"/>
          <w:szCs w:val="26"/>
        </w:rPr>
        <w:t>Gb</w:t>
      </w:r>
      <w:r w:rsidR="0000716F" w:rsidRPr="00635EC5">
        <w:rPr>
          <w:rFonts w:ascii="Arial" w:hAnsi="Arial" w:cs="Arial"/>
          <w:sz w:val="26"/>
          <w:szCs w:val="26"/>
        </w:rPr>
        <w:br/>
      </w:r>
      <w:r w:rsidR="00C15799">
        <w:rPr>
          <w:rFonts w:ascii="Arial" w:hAnsi="Arial" w:cs="Arial"/>
          <w:sz w:val="36"/>
          <w:szCs w:val="36"/>
        </w:rPr>
        <w:t>Cuán grande eres, cuán grande eres</w:t>
      </w:r>
    </w:p>
    <w:p w14:paraId="325CA300" w14:textId="6DFC01C1" w:rsidR="0098317C" w:rsidRDefault="00C77328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957EEF">
        <w:rPr>
          <w:rFonts w:ascii="Arial" w:hAnsi="Arial" w:cs="Arial"/>
          <w:b/>
          <w:sz w:val="26"/>
          <w:szCs w:val="26"/>
        </w:rPr>
        <w:t>Db</w:t>
      </w:r>
      <w:r w:rsidR="00635EC5" w:rsidRPr="00635EC5">
        <w:rPr>
          <w:rFonts w:ascii="Arial" w:hAnsi="Arial" w:cs="Arial"/>
          <w:sz w:val="26"/>
          <w:szCs w:val="26"/>
        </w:rPr>
        <w:br/>
      </w:r>
      <w:r w:rsidR="00C15799">
        <w:rPr>
          <w:rFonts w:ascii="Arial" w:hAnsi="Arial" w:cs="Arial"/>
          <w:sz w:val="36"/>
          <w:szCs w:val="36"/>
        </w:rPr>
        <w:t>(Te adoro, Dios)</w:t>
      </w:r>
    </w:p>
    <w:p w14:paraId="26E611E4" w14:textId="77777777" w:rsidR="00AA3BB5" w:rsidRPr="00AA3BB5" w:rsidRDefault="00AA3BB5" w:rsidP="00A11405">
      <w:pPr>
        <w:ind w:left="-284"/>
        <w:rPr>
          <w:rFonts w:ascii="Arial" w:hAnsi="Arial" w:cs="Arial"/>
          <w:sz w:val="18"/>
          <w:szCs w:val="36"/>
        </w:rPr>
      </w:pPr>
    </w:p>
    <w:p w14:paraId="634917F7" w14:textId="77777777" w:rsidR="00840B4E" w:rsidRDefault="00CB6B77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3</w:t>
      </w:r>
      <w:r w:rsidR="00840B4E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6294B28" w14:textId="77777777" w:rsidR="00100D24" w:rsidRDefault="00523411" w:rsidP="00100D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píritu de Dios, el fuego que arde en mi interior</w:t>
      </w:r>
    </w:p>
    <w:p w14:paraId="7934EAA3" w14:textId="314E0DF2" w:rsidR="00100D24" w:rsidRPr="00DD1007" w:rsidRDefault="00E14E83" w:rsidP="00100D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523411">
        <w:rPr>
          <w:rFonts w:ascii="Arial" w:hAnsi="Arial" w:cs="Arial"/>
          <w:sz w:val="36"/>
          <w:szCs w:val="36"/>
        </w:rPr>
        <w:t>e muestra la verdad cuando no puedo encontrarla</w:t>
      </w:r>
    </w:p>
    <w:p w14:paraId="7E1A5663" w14:textId="1A79BF27" w:rsidR="002000AE" w:rsidRDefault="00523411" w:rsidP="00100D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viva este roto corazón, cada día, hasta el final</w:t>
      </w:r>
    </w:p>
    <w:p w14:paraId="537118D0" w14:textId="4BA70486" w:rsidR="000D1814" w:rsidRDefault="00523411" w:rsidP="00100D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píritu Santo, tu presencia aquí está</w:t>
      </w:r>
    </w:p>
    <w:p w14:paraId="34D1BF5A" w14:textId="77777777" w:rsidR="005B20E7" w:rsidRPr="00D85771" w:rsidRDefault="005B20E7" w:rsidP="00100D24">
      <w:pPr>
        <w:ind w:left="-284"/>
        <w:rPr>
          <w:rFonts w:ascii="Arial" w:hAnsi="Arial" w:cs="Arial"/>
          <w:sz w:val="18"/>
          <w:szCs w:val="36"/>
        </w:rPr>
      </w:pPr>
    </w:p>
    <w:p w14:paraId="6DA6A6BA" w14:textId="77777777" w:rsidR="005B20E7" w:rsidRPr="003B6937" w:rsidRDefault="005B20E7" w:rsidP="005B20E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Coro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D570EE7" w14:textId="61655BD9" w:rsidR="005B20E7" w:rsidRPr="001200EA" w:rsidRDefault="003A6D5F" w:rsidP="005B20E7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3A7828"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3A7828">
        <w:rPr>
          <w:rFonts w:ascii="Arial" w:hAnsi="Arial" w:cs="Arial"/>
          <w:b/>
          <w:sz w:val="26"/>
          <w:szCs w:val="26"/>
        </w:rPr>
        <w:t xml:space="preserve"> A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3A7828">
        <w:rPr>
          <w:rFonts w:ascii="Arial" w:hAnsi="Arial" w:cs="Arial"/>
          <w:b/>
          <w:sz w:val="26"/>
          <w:szCs w:val="26"/>
        </w:rPr>
        <w:t>Gb</w:t>
      </w:r>
      <w:r w:rsidR="005B20E7" w:rsidRPr="00DD1007">
        <w:rPr>
          <w:rFonts w:ascii="Arial" w:hAnsi="Arial" w:cs="Arial"/>
          <w:sz w:val="26"/>
          <w:szCs w:val="26"/>
        </w:rPr>
        <w:br/>
      </w:r>
      <w:r w:rsidR="005B20E7">
        <w:rPr>
          <w:rFonts w:ascii="Arial" w:hAnsi="Arial" w:cs="Arial"/>
          <w:sz w:val="36"/>
          <w:szCs w:val="36"/>
        </w:rPr>
        <w:t>Espíritu Santo, haz en mí tu voluntad</w:t>
      </w:r>
    </w:p>
    <w:sectPr w:rsidR="005B20E7" w:rsidRPr="001200EA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1176" w14:textId="77777777" w:rsidR="00D24DC9" w:rsidRDefault="00D24DC9" w:rsidP="00B20713">
      <w:r>
        <w:separator/>
      </w:r>
    </w:p>
  </w:endnote>
  <w:endnote w:type="continuationSeparator" w:id="0">
    <w:p w14:paraId="48D0EC5D" w14:textId="77777777" w:rsidR="00D24DC9" w:rsidRDefault="00D24DC9" w:rsidP="00B20713">
      <w:r>
        <w:continuationSeparator/>
      </w:r>
    </w:p>
  </w:endnote>
  <w:endnote w:type="continuationNotice" w:id="1">
    <w:p w14:paraId="5070E20E" w14:textId="77777777" w:rsidR="00B62DAB" w:rsidRDefault="00B62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2393" w14:textId="77777777" w:rsidR="00D24DC9" w:rsidRDefault="00D24DC9" w:rsidP="00B20713">
      <w:r>
        <w:separator/>
      </w:r>
    </w:p>
  </w:footnote>
  <w:footnote w:type="continuationSeparator" w:id="0">
    <w:p w14:paraId="73288C2D" w14:textId="77777777" w:rsidR="00D24DC9" w:rsidRDefault="00D24DC9" w:rsidP="00B20713">
      <w:r>
        <w:continuationSeparator/>
      </w:r>
    </w:p>
  </w:footnote>
  <w:footnote w:type="continuationNotice" w:id="1">
    <w:p w14:paraId="28F90442" w14:textId="77777777" w:rsidR="00B62DAB" w:rsidRDefault="00B62D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0EA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CE6"/>
    <w:rsid w:val="00046A6E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37D4"/>
    <w:rsid w:val="00093B8C"/>
    <w:rsid w:val="00095994"/>
    <w:rsid w:val="00095FC5"/>
    <w:rsid w:val="00096C76"/>
    <w:rsid w:val="00097B3F"/>
    <w:rsid w:val="000A0184"/>
    <w:rsid w:val="000A109D"/>
    <w:rsid w:val="000A6887"/>
    <w:rsid w:val="000B090C"/>
    <w:rsid w:val="000B2E01"/>
    <w:rsid w:val="000B4C48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43E8D"/>
    <w:rsid w:val="001539A5"/>
    <w:rsid w:val="00154F94"/>
    <w:rsid w:val="0015603A"/>
    <w:rsid w:val="00162A47"/>
    <w:rsid w:val="00163442"/>
    <w:rsid w:val="001646E1"/>
    <w:rsid w:val="00166BC3"/>
    <w:rsid w:val="00177CEB"/>
    <w:rsid w:val="00183831"/>
    <w:rsid w:val="00190A2C"/>
    <w:rsid w:val="00192347"/>
    <w:rsid w:val="00192D4E"/>
    <w:rsid w:val="00193BBD"/>
    <w:rsid w:val="00197BF3"/>
    <w:rsid w:val="001A2682"/>
    <w:rsid w:val="001A484D"/>
    <w:rsid w:val="001A70F6"/>
    <w:rsid w:val="001A75CD"/>
    <w:rsid w:val="001B113A"/>
    <w:rsid w:val="001B29A0"/>
    <w:rsid w:val="001B5748"/>
    <w:rsid w:val="001B7B4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5DA2"/>
    <w:rsid w:val="00226C85"/>
    <w:rsid w:val="002271A8"/>
    <w:rsid w:val="0022780E"/>
    <w:rsid w:val="002300D3"/>
    <w:rsid w:val="0023428D"/>
    <w:rsid w:val="00236E94"/>
    <w:rsid w:val="0023757F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7051E"/>
    <w:rsid w:val="00270F2A"/>
    <w:rsid w:val="00271321"/>
    <w:rsid w:val="00273BBE"/>
    <w:rsid w:val="00275F84"/>
    <w:rsid w:val="00277154"/>
    <w:rsid w:val="002809D9"/>
    <w:rsid w:val="002812A4"/>
    <w:rsid w:val="00282333"/>
    <w:rsid w:val="0028525B"/>
    <w:rsid w:val="00285F96"/>
    <w:rsid w:val="00290782"/>
    <w:rsid w:val="00292C44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3D2D"/>
    <w:rsid w:val="002F5018"/>
    <w:rsid w:val="002F6AD2"/>
    <w:rsid w:val="002F6F53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20067"/>
    <w:rsid w:val="003209B7"/>
    <w:rsid w:val="00320A4E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CB5"/>
    <w:rsid w:val="0037439F"/>
    <w:rsid w:val="00377EA1"/>
    <w:rsid w:val="00380283"/>
    <w:rsid w:val="00382ED2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A7828"/>
    <w:rsid w:val="003B09C5"/>
    <w:rsid w:val="003B0E32"/>
    <w:rsid w:val="003B15D4"/>
    <w:rsid w:val="003B32CE"/>
    <w:rsid w:val="003B6937"/>
    <w:rsid w:val="003B7413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7406"/>
    <w:rsid w:val="00440D6B"/>
    <w:rsid w:val="00442457"/>
    <w:rsid w:val="004444A2"/>
    <w:rsid w:val="004451F4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2D64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391A"/>
    <w:rsid w:val="004F492B"/>
    <w:rsid w:val="004F5C43"/>
    <w:rsid w:val="004F77FF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B3"/>
    <w:rsid w:val="005B5426"/>
    <w:rsid w:val="005B5565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2259"/>
    <w:rsid w:val="006C2C10"/>
    <w:rsid w:val="006C5188"/>
    <w:rsid w:val="006C67F6"/>
    <w:rsid w:val="006C681D"/>
    <w:rsid w:val="006C6B7A"/>
    <w:rsid w:val="006C76C7"/>
    <w:rsid w:val="006E10B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1269"/>
    <w:rsid w:val="00784306"/>
    <w:rsid w:val="00784498"/>
    <w:rsid w:val="007866C9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A21"/>
    <w:rsid w:val="007C20AF"/>
    <w:rsid w:val="007C43D7"/>
    <w:rsid w:val="007C5F5B"/>
    <w:rsid w:val="007C6D0D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4C8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5AE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6C33"/>
    <w:rsid w:val="008B727A"/>
    <w:rsid w:val="008B7EBD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57EEF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B483F"/>
    <w:rsid w:val="009B57D4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4D14"/>
    <w:rsid w:val="009E5BD6"/>
    <w:rsid w:val="009E5E05"/>
    <w:rsid w:val="009E6294"/>
    <w:rsid w:val="009F0854"/>
    <w:rsid w:val="009F0A5F"/>
    <w:rsid w:val="009F34D2"/>
    <w:rsid w:val="009F49AB"/>
    <w:rsid w:val="009F593C"/>
    <w:rsid w:val="009F740F"/>
    <w:rsid w:val="00A00D09"/>
    <w:rsid w:val="00A02A74"/>
    <w:rsid w:val="00A02DD4"/>
    <w:rsid w:val="00A04189"/>
    <w:rsid w:val="00A0591F"/>
    <w:rsid w:val="00A07886"/>
    <w:rsid w:val="00A10D49"/>
    <w:rsid w:val="00A11405"/>
    <w:rsid w:val="00A1207F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195B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A0198"/>
    <w:rsid w:val="00AA3BB5"/>
    <w:rsid w:val="00AA6863"/>
    <w:rsid w:val="00AA7691"/>
    <w:rsid w:val="00AA7E0C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115B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0768"/>
    <w:rsid w:val="00B35353"/>
    <w:rsid w:val="00B37281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2DAB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56BA"/>
    <w:rsid w:val="00B87303"/>
    <w:rsid w:val="00B91266"/>
    <w:rsid w:val="00B96794"/>
    <w:rsid w:val="00B96798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1F20"/>
    <w:rsid w:val="00C623F3"/>
    <w:rsid w:val="00C6484F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A0E29"/>
    <w:rsid w:val="00CA15CC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23B92"/>
    <w:rsid w:val="00D24C54"/>
    <w:rsid w:val="00D24DC9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709E"/>
    <w:rsid w:val="00D77D10"/>
    <w:rsid w:val="00D82384"/>
    <w:rsid w:val="00D8321B"/>
    <w:rsid w:val="00D84D87"/>
    <w:rsid w:val="00D85771"/>
    <w:rsid w:val="00D8590A"/>
    <w:rsid w:val="00D85A28"/>
    <w:rsid w:val="00D87B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FFE"/>
    <w:rsid w:val="00DA74A6"/>
    <w:rsid w:val="00DB083A"/>
    <w:rsid w:val="00DB0AE0"/>
    <w:rsid w:val="00DB0B65"/>
    <w:rsid w:val="00DB1FD7"/>
    <w:rsid w:val="00DB28EB"/>
    <w:rsid w:val="00DB4C3F"/>
    <w:rsid w:val="00DB5A9B"/>
    <w:rsid w:val="00DD01EE"/>
    <w:rsid w:val="00DD05A2"/>
    <w:rsid w:val="00DD1007"/>
    <w:rsid w:val="00DD51F7"/>
    <w:rsid w:val="00DE072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69E9"/>
    <w:rsid w:val="00E01938"/>
    <w:rsid w:val="00E041A6"/>
    <w:rsid w:val="00E05453"/>
    <w:rsid w:val="00E11588"/>
    <w:rsid w:val="00E126FD"/>
    <w:rsid w:val="00E12F5D"/>
    <w:rsid w:val="00E13C47"/>
    <w:rsid w:val="00E14E83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F8C"/>
    <w:rsid w:val="00E56EA4"/>
    <w:rsid w:val="00E618F6"/>
    <w:rsid w:val="00E61DC4"/>
    <w:rsid w:val="00E6419C"/>
    <w:rsid w:val="00E642FE"/>
    <w:rsid w:val="00E65A03"/>
    <w:rsid w:val="00E65E17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86BE7"/>
    <w:rsid w:val="00E90F1D"/>
    <w:rsid w:val="00E919D4"/>
    <w:rsid w:val="00E9287B"/>
    <w:rsid w:val="00E94D51"/>
    <w:rsid w:val="00E96017"/>
    <w:rsid w:val="00E97EB2"/>
    <w:rsid w:val="00EA154B"/>
    <w:rsid w:val="00EA2EFB"/>
    <w:rsid w:val="00EA3990"/>
    <w:rsid w:val="00EA4727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C16B9"/>
    <w:rsid w:val="00EC214F"/>
    <w:rsid w:val="00EC2CA9"/>
    <w:rsid w:val="00EC3633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2C18"/>
    <w:rsid w:val="00F436A8"/>
    <w:rsid w:val="00F46643"/>
    <w:rsid w:val="00F46AEC"/>
    <w:rsid w:val="00F46BE4"/>
    <w:rsid w:val="00F46CBA"/>
    <w:rsid w:val="00F46F37"/>
    <w:rsid w:val="00F50E06"/>
    <w:rsid w:val="00F51AF8"/>
    <w:rsid w:val="00F53448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24E1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52E2"/>
    <w:rsid w:val="00FC5655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5CD90"/>
  <w15:chartTrackingRefBased/>
  <w15:docId w15:val="{008D868B-6998-4543-B3E1-F999EDCD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E7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6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DAB"/>
    <w:rPr>
      <w:sz w:val="24"/>
      <w:szCs w:val="24"/>
      <w:lang w:val="es-E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6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DAB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1651-13CD-41DB-AC74-CF68DAC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0</cp:revision>
  <cp:lastPrinted>2018-12-16T21:15:00Z</cp:lastPrinted>
  <dcterms:created xsi:type="dcterms:W3CDTF">2018-12-16T19:34:00Z</dcterms:created>
  <dcterms:modified xsi:type="dcterms:W3CDTF">2022-05-07T20:23:00Z</dcterms:modified>
</cp:coreProperties>
</file>